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022315" w14:textId="77777777" w:rsidR="000452E0" w:rsidRDefault="000452E0">
      <w:pPr>
        <w:snapToGrid w:val="0"/>
        <w:jc w:val="center"/>
        <w:rPr>
          <w:sz w:val="6"/>
          <w:szCs w:val="6"/>
        </w:rPr>
      </w:pPr>
    </w:p>
    <w:p w14:paraId="3508BAAA" w14:textId="77777777" w:rsidR="000452E0" w:rsidRDefault="000452E0">
      <w:pPr>
        <w:snapToGrid w:val="0"/>
        <w:jc w:val="center"/>
        <w:rPr>
          <w:sz w:val="6"/>
          <w:szCs w:val="6"/>
        </w:rPr>
      </w:pPr>
    </w:p>
    <w:p w14:paraId="2AEDE406" w14:textId="77777777" w:rsidR="000452E0" w:rsidRDefault="00184D55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35192F9" w14:textId="77777777" w:rsidR="000452E0" w:rsidRDefault="00184D5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0452E0" w14:paraId="01D4FD62" w14:textId="77777777">
        <w:trPr>
          <w:trHeight w:val="571"/>
        </w:trPr>
        <w:tc>
          <w:tcPr>
            <w:tcW w:w="1418" w:type="dxa"/>
            <w:vAlign w:val="center"/>
          </w:tcPr>
          <w:p w14:paraId="6B80174C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2C0AAB56" w14:textId="77777777" w:rsidR="000452E0" w:rsidRDefault="00184D55" w:rsidP="00263A6C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 w14:paraId="305BBBDD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4A42DAE9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0452E0" w14:paraId="3C031D80" w14:textId="77777777">
        <w:trPr>
          <w:trHeight w:val="571"/>
        </w:trPr>
        <w:tc>
          <w:tcPr>
            <w:tcW w:w="1418" w:type="dxa"/>
            <w:vAlign w:val="center"/>
          </w:tcPr>
          <w:p w14:paraId="630938D2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73D5AE2C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14:paraId="6787D5AD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611D4C40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 w:rsidR="000452E0" w14:paraId="55E933CF" w14:textId="77777777">
        <w:trPr>
          <w:trHeight w:val="571"/>
        </w:trPr>
        <w:tc>
          <w:tcPr>
            <w:tcW w:w="1418" w:type="dxa"/>
            <w:vAlign w:val="center"/>
          </w:tcPr>
          <w:p w14:paraId="5E8F80B4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424964FD" w14:textId="7E98C454" w:rsidR="000452E0" w:rsidRDefault="005223E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曹建元</w:t>
            </w:r>
          </w:p>
        </w:tc>
        <w:tc>
          <w:tcPr>
            <w:tcW w:w="1701" w:type="dxa"/>
            <w:vAlign w:val="center"/>
          </w:tcPr>
          <w:p w14:paraId="14B41175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5B0E7D49" w14:textId="6AC9524D" w:rsidR="000452E0" w:rsidRDefault="005223EE" w:rsidP="005223E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Caojianyuan1@126.com</w:t>
            </w:r>
          </w:p>
        </w:tc>
      </w:tr>
      <w:tr w:rsidR="000452E0" w14:paraId="0D2C0CA9" w14:textId="77777777">
        <w:trPr>
          <w:trHeight w:val="571"/>
        </w:trPr>
        <w:tc>
          <w:tcPr>
            <w:tcW w:w="1418" w:type="dxa"/>
            <w:vAlign w:val="center"/>
          </w:tcPr>
          <w:p w14:paraId="6E756151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28234774" w14:textId="3BE02A14" w:rsidR="000452E0" w:rsidRPr="005223EE" w:rsidRDefault="005223EE">
            <w:pPr>
              <w:tabs>
                <w:tab w:val="left" w:pos="532"/>
              </w:tabs>
              <w:spacing w:line="34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会计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-2.4.5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宝石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B20-1</w:t>
            </w:r>
          </w:p>
        </w:tc>
        <w:tc>
          <w:tcPr>
            <w:tcW w:w="1701" w:type="dxa"/>
            <w:vAlign w:val="center"/>
          </w:tcPr>
          <w:p w14:paraId="6C78FDB0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8A92CE4" w14:textId="04D16D94" w:rsidR="000452E0" w:rsidRDefault="005223EE" w:rsidP="005223E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3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03</w:t>
            </w:r>
          </w:p>
        </w:tc>
      </w:tr>
      <w:tr w:rsidR="000452E0" w14:paraId="0778616D" w14:textId="77777777">
        <w:trPr>
          <w:trHeight w:val="571"/>
        </w:trPr>
        <w:tc>
          <w:tcPr>
            <w:tcW w:w="1418" w:type="dxa"/>
            <w:vAlign w:val="center"/>
          </w:tcPr>
          <w:p w14:paraId="6DEE5D2C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C796083" w14:textId="5770E118" w:rsidR="000452E0" w:rsidRDefault="00184D55" w:rsidP="00263A6C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5223E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网上</w:t>
            </w:r>
            <w:r w:rsidR="005A0270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及</w:t>
            </w:r>
            <w:r w:rsidR="005223E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前课后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5223E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网上</w:t>
            </w:r>
            <w:r w:rsidR="005A0270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及</w:t>
            </w:r>
            <w:r w:rsidR="005223E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室</w:t>
            </w:r>
            <w:r w:rsidR="00263A6C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电话：</w:t>
            </w:r>
            <w:r w:rsidR="005223E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8964585802</w:t>
            </w:r>
          </w:p>
        </w:tc>
      </w:tr>
      <w:tr w:rsidR="000452E0" w14:paraId="30AFD33A" w14:textId="77777777">
        <w:trPr>
          <w:trHeight w:val="571"/>
        </w:trPr>
        <w:tc>
          <w:tcPr>
            <w:tcW w:w="1418" w:type="dxa"/>
            <w:vAlign w:val="center"/>
          </w:tcPr>
          <w:p w14:paraId="303E525D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1EA835D" w14:textId="77777777" w:rsidR="000452E0" w:rsidRDefault="00184D55"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</w:t>
            </w:r>
            <w:r>
              <w:rPr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color w:val="000000"/>
                <w:sz w:val="21"/>
                <w:szCs w:val="21"/>
                <w:lang w:eastAsia="zh-CN"/>
              </w:rPr>
              <w:t>月第五版）下册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吴赣昌主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中国人民大学出版社】</w:t>
            </w:r>
          </w:p>
          <w:p w14:paraId="7CBE6EDB" w14:textId="77777777" w:rsidR="000452E0" w:rsidRDefault="00184D55"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</w:t>
            </w:r>
            <w:r>
              <w:rPr>
                <w:color w:val="000000"/>
                <w:sz w:val="21"/>
                <w:szCs w:val="21"/>
                <w:lang w:eastAsia="zh-CN"/>
              </w:rPr>
              <w:t>2018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color w:val="000000"/>
                <w:sz w:val="21"/>
                <w:szCs w:val="21"/>
                <w:lang w:eastAsia="zh-CN"/>
              </w:rPr>
              <w:t>月第四版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建桥学院数学教研室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财经大学出版社】</w:t>
            </w:r>
          </w:p>
        </w:tc>
      </w:tr>
      <w:tr w:rsidR="000452E0" w14:paraId="15731538" w14:textId="77777777">
        <w:trPr>
          <w:trHeight w:val="571"/>
        </w:trPr>
        <w:tc>
          <w:tcPr>
            <w:tcW w:w="1418" w:type="dxa"/>
            <w:vAlign w:val="center"/>
          </w:tcPr>
          <w:p w14:paraId="644721B9" w14:textId="77777777"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7E5A541" w14:textId="77777777"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 w14:paraId="6001696E" w14:textId="77777777"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14:paraId="3136915B" w14:textId="77777777"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 w14:paraId="7B01D1EB" w14:textId="77777777" w:rsidR="000452E0" w:rsidRDefault="00184D5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0452E0" w14:paraId="3388254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F16A4" w14:textId="77777777" w:rsidR="000452E0" w:rsidRDefault="00184D55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44533" w14:textId="77777777" w:rsidR="000452E0" w:rsidRDefault="00184D55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FBB81" w14:textId="77777777" w:rsidR="000452E0" w:rsidRDefault="00184D5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8EEA7" w14:textId="77777777" w:rsidR="000452E0" w:rsidRDefault="00184D5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452E0" w14:paraId="3205CDD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AFFDF" w14:textId="77777777" w:rsidR="000452E0" w:rsidRDefault="00184D55">
            <w:pPr>
              <w:widowControl/>
              <w:ind w:firstLineChars="100" w:firstLine="21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6B0C8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六章：空间直角坐标系、两点距离公式、曲面及其方程（曲线方程、平面方程、柱面方程、二次曲面及其方程）、简介空间曲线在坐标平面上投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8A6EC" w14:textId="77777777"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88366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0</w:t>
            </w:r>
          </w:p>
        </w:tc>
      </w:tr>
      <w:tr w:rsidR="000452E0" w14:paraId="568FC5B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5F577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69998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F1B03" w14:textId="77777777"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BFDCF" w14:textId="77777777" w:rsidR="000452E0" w:rsidRDefault="00184D55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1</w:t>
            </w:r>
          </w:p>
          <w:p w14:paraId="1A14BF20" w14:textId="77777777"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7-2(1) </w:t>
            </w:r>
          </w:p>
          <w:p w14:paraId="28F4E8B2" w14:textId="77777777" w:rsidR="000452E0" w:rsidRDefault="00184D55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2(2)</w:t>
            </w:r>
          </w:p>
        </w:tc>
      </w:tr>
      <w:tr w:rsidR="000452E0" w14:paraId="4C3030C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1ABAA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387F4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复合函数一阶偏导、二阶偏导求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36466" w14:textId="77777777"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F5ED7" w14:textId="77777777"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7-3   </w:t>
            </w:r>
          </w:p>
          <w:p w14:paraId="22164A61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7-4  </w:t>
            </w:r>
          </w:p>
        </w:tc>
      </w:tr>
      <w:tr w:rsidR="000452E0" w14:paraId="46735EB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BE4FB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C7534" w14:textId="77777777" w:rsidR="000452E0" w:rsidRDefault="00184D55"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隐函数一阶偏导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94E30" w14:textId="77777777"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982D8" w14:textId="77777777"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5</w:t>
            </w:r>
          </w:p>
          <w:p w14:paraId="18AD789B" w14:textId="77777777"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8(1)</w:t>
            </w:r>
          </w:p>
          <w:p w14:paraId="51F88782" w14:textId="77777777"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8(2)</w:t>
            </w:r>
          </w:p>
        </w:tc>
      </w:tr>
      <w:tr w:rsidR="000452E0" w14:paraId="1884B72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5802D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31531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0C049" w14:textId="77777777"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D6EEF" w14:textId="77777777"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8-1   </w:t>
            </w:r>
          </w:p>
          <w:p w14:paraId="5615AC6D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8-2(1) </w:t>
            </w:r>
          </w:p>
        </w:tc>
      </w:tr>
      <w:tr w:rsidR="000452E0" w14:paraId="1285B11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2252F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95EC1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利用对称性和奇偶性化简二重积分的计算、极坐标系下二重积分计算法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4F46C" w14:textId="77777777"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192B3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8-2(2)    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9-1</w:t>
            </w:r>
          </w:p>
        </w:tc>
      </w:tr>
      <w:tr w:rsidR="000452E0" w14:paraId="179328B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7DE48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72D99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 w:bidi="ar"/>
              </w:rPr>
              <w:t>多元微分学习题课与小结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D1E53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12487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 w:rsidR="000452E0" w14:paraId="5D6E40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E7809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FAC8B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正项级数比较判别法、比值判别法、简介根值判别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AF79D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9EE78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9-2(1)</w:t>
            </w:r>
          </w:p>
        </w:tc>
      </w:tr>
      <w:tr w:rsidR="000452E0" w14:paraId="3D96E38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A2601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0EC19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般常数项级数敛散性判别法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          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幂级数概念、收敛半径、收敛区间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E5EF6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DE215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9-2(3)</w:t>
            </w:r>
          </w:p>
        </w:tc>
      </w:tr>
      <w:tr w:rsidR="000452E0" w14:paraId="00E67C8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33F61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352D0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幂级数运算、幂级数的和函数及其求法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CE8F3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1A7FE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 w:bidi="ar"/>
              </w:rPr>
              <w:t>3</w:t>
            </w:r>
          </w:p>
        </w:tc>
      </w:tr>
      <w:tr w:rsidR="000452E0" w14:paraId="1B3CA1D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475A1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15D82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D162A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80175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 w:bidi="ar"/>
              </w:rPr>
              <w:t>4</w:t>
            </w:r>
          </w:p>
        </w:tc>
      </w:tr>
      <w:tr w:rsidR="000452E0" w14:paraId="6B1EA89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8D799" w14:textId="77777777"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3C80C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八章：微分方程概念、一阶可分离变量微分方程及其求解法、齐次微分方程及其求解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E486F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D83CB" w14:textId="77777777"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10-1  </w:t>
            </w:r>
          </w:p>
          <w:p w14:paraId="2B95E8CD" w14:textId="77777777"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10-2  </w:t>
            </w:r>
          </w:p>
          <w:p w14:paraId="3110C33C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10-4</w:t>
            </w:r>
          </w:p>
        </w:tc>
      </w:tr>
      <w:tr w:rsidR="000452E0" w14:paraId="437870E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59F5D" w14:textId="77777777"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F80C9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C7C3A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6BBC6" w14:textId="77777777" w:rsidR="000452E0" w:rsidRDefault="00184D55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10-3</w:t>
            </w:r>
          </w:p>
          <w:p w14:paraId="41BE7AC3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10-5      </w:t>
            </w:r>
          </w:p>
        </w:tc>
      </w:tr>
      <w:tr w:rsidR="000452E0" w14:paraId="5747E02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FC3CD" w14:textId="77777777"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77BAB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阶常系数齐次线性微分方程及其求解法、二阶常系数非齐次线性微分方程及其求解法、微分方程习题课和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0340C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9A3FA" w14:textId="77777777"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10-6</w:t>
            </w:r>
          </w:p>
          <w:p w14:paraId="73246BC9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10-</w:t>
            </w:r>
            <w:r>
              <w:rPr>
                <w:rStyle w:val="font01"/>
                <w:rFonts w:hint="default"/>
              </w:rPr>
              <w:t>7</w:t>
            </w:r>
          </w:p>
        </w:tc>
      </w:tr>
      <w:tr w:rsidR="000452E0" w14:paraId="4F11E0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FF663" w14:textId="77777777"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C1E37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差分概念与性质、差分方程概念、一阶常系数线性齐次与非齐次差分方程及其求解法、第八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FED56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0CF6A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10-9</w:t>
            </w:r>
          </w:p>
        </w:tc>
      </w:tr>
      <w:tr w:rsidR="000452E0" w14:paraId="15019C7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A5417" w14:textId="77777777"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8EFF6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AA913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52FA5" w14:textId="77777777" w:rsidR="000452E0" w:rsidRDefault="000452E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452E0" w14:paraId="117774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B6A2C" w14:textId="77777777"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512FE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学生自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6819A" w14:textId="77777777"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6B700" w14:textId="77777777"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452E0" w14:paraId="2ED6FD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9F68E" w14:textId="77777777"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48400" w14:textId="77777777"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8A261" w14:textId="77777777"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A4DCA" w14:textId="77777777"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08B88333" w14:textId="77777777" w:rsidR="000452E0" w:rsidRDefault="000452E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98DEA36" w14:textId="77777777" w:rsidR="000452E0" w:rsidRDefault="000452E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45ED350" w14:textId="77777777" w:rsidR="000452E0" w:rsidRDefault="000452E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4DD78A9" w14:textId="77777777" w:rsidR="000452E0" w:rsidRDefault="00184D5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452E0" w14:paraId="3F35259C" w14:textId="77777777">
        <w:tc>
          <w:tcPr>
            <w:tcW w:w="1809" w:type="dxa"/>
            <w:shd w:val="clear" w:color="auto" w:fill="auto"/>
          </w:tcPr>
          <w:p w14:paraId="3F6AA1A5" w14:textId="77777777" w:rsidR="000452E0" w:rsidRDefault="00184D5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8C7FDE5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B643AEB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452E0" w14:paraId="01BE9377" w14:textId="77777777">
        <w:tc>
          <w:tcPr>
            <w:tcW w:w="1809" w:type="dxa"/>
            <w:shd w:val="clear" w:color="auto" w:fill="auto"/>
          </w:tcPr>
          <w:p w14:paraId="74F09C26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DA34CC6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14:paraId="0CC52239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40%</w:t>
            </w:r>
          </w:p>
        </w:tc>
      </w:tr>
      <w:tr w:rsidR="000452E0" w14:paraId="2366921C" w14:textId="77777777">
        <w:tc>
          <w:tcPr>
            <w:tcW w:w="1809" w:type="dxa"/>
            <w:shd w:val="clear" w:color="auto" w:fill="auto"/>
          </w:tcPr>
          <w:p w14:paraId="072BFCE6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D91ADAB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8C046BD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0452E0" w14:paraId="78E3B7DE" w14:textId="77777777">
        <w:tc>
          <w:tcPr>
            <w:tcW w:w="1809" w:type="dxa"/>
            <w:shd w:val="clear" w:color="auto" w:fill="auto"/>
          </w:tcPr>
          <w:p w14:paraId="310000A8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826079E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14:paraId="15FF2965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0452E0" w14:paraId="2E56395A" w14:textId="77777777">
        <w:tc>
          <w:tcPr>
            <w:tcW w:w="1809" w:type="dxa"/>
            <w:shd w:val="clear" w:color="auto" w:fill="auto"/>
          </w:tcPr>
          <w:p w14:paraId="5311B7FC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9CC0D98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54327242" w14:textId="77777777" w:rsidR="000452E0" w:rsidRDefault="00184D5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</w:tbl>
    <w:p w14:paraId="3CE2F056" w14:textId="77777777" w:rsidR="000452E0" w:rsidRDefault="000452E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 w14:paraId="692AE762" w14:textId="60E65AA1" w:rsidR="000452E0" w:rsidRDefault="00184D5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/>
          <w:color w:val="000000"/>
          <w:position w:val="-20"/>
          <w:sz w:val="28"/>
          <w:szCs w:val="28"/>
        </w:rPr>
        <w:t>任课老师：</w:t>
      </w:r>
      <w:r w:rsidR="005223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曹建元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系主任审核：</w:t>
      </w:r>
      <w:r w:rsidR="00263A6C">
        <w:rPr>
          <w:rFonts w:ascii="仿宋" w:eastAsia="仿宋" w:hAnsi="仿宋"/>
          <w:color w:val="000000"/>
          <w:position w:val="-20"/>
          <w:sz w:val="28"/>
          <w:szCs w:val="28"/>
        </w:rPr>
        <w:t>陈苏婷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日期：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年2月25日</w:t>
      </w:r>
    </w:p>
    <w:sectPr w:rsidR="000452E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F008F" w14:textId="77777777" w:rsidR="00184D55" w:rsidRDefault="00184D55">
      <w:r>
        <w:separator/>
      </w:r>
    </w:p>
  </w:endnote>
  <w:endnote w:type="continuationSeparator" w:id="0">
    <w:p w14:paraId="587D84B6" w14:textId="77777777" w:rsidR="00184D55" w:rsidRDefault="0018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1F54" w14:textId="77777777" w:rsidR="000452E0" w:rsidRDefault="00184D5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7D59C6D" w14:textId="77777777" w:rsidR="000452E0" w:rsidRDefault="00184D55">
    <w:pPr>
      <w:pStyle w:val="a3"/>
      <w:ind w:right="360"/>
    </w:pPr>
    <w:r>
      <w:rPr>
        <w:noProof/>
        <w:lang w:eastAsia="zh-CN"/>
      </w:rPr>
      <w:drawing>
        <wp:inline distT="0" distB="0" distL="0" distR="0" wp14:anchorId="522036AB" wp14:editId="38DE135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37F6" w14:textId="77777777" w:rsidR="000452E0" w:rsidRDefault="00184D5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63A6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77BE47B" w14:textId="77777777" w:rsidR="000452E0" w:rsidRDefault="00184D5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B9A22" w14:textId="77777777" w:rsidR="00184D55" w:rsidRDefault="00184D55">
      <w:r>
        <w:separator/>
      </w:r>
    </w:p>
  </w:footnote>
  <w:footnote w:type="continuationSeparator" w:id="0">
    <w:p w14:paraId="56E37599" w14:textId="77777777" w:rsidR="00184D55" w:rsidRDefault="0018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7C35" w14:textId="77777777" w:rsidR="000452E0" w:rsidRDefault="00184D5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E132A79" wp14:editId="2051400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B816" w14:textId="77777777" w:rsidR="000452E0" w:rsidRDefault="00184D5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2C8E6" wp14:editId="33B216C4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97D20F" w14:textId="77777777" w:rsidR="000452E0" w:rsidRDefault="00184D5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2C8E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3A97D20F" w14:textId="77777777" w:rsidR="000452E0" w:rsidRDefault="00184D5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3E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0270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9E5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38C4CA5"/>
    <w:rsid w:val="0B02141F"/>
    <w:rsid w:val="0B650990"/>
    <w:rsid w:val="0DB76A4A"/>
    <w:rsid w:val="199D2E85"/>
    <w:rsid w:val="1B9B294B"/>
    <w:rsid w:val="20542976"/>
    <w:rsid w:val="24696E7A"/>
    <w:rsid w:val="2A1B4052"/>
    <w:rsid w:val="2E59298A"/>
    <w:rsid w:val="317A6189"/>
    <w:rsid w:val="37E50B00"/>
    <w:rsid w:val="380E3DEC"/>
    <w:rsid w:val="38D96715"/>
    <w:rsid w:val="3CBF0677"/>
    <w:rsid w:val="49DF08B3"/>
    <w:rsid w:val="525A4FB8"/>
    <w:rsid w:val="576C1953"/>
    <w:rsid w:val="5792094F"/>
    <w:rsid w:val="5B45674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06575D"/>
  <w15:docId w15:val="{36C813BC-385E-47E5-87C0-A1906A77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D8E6F-6AD2-47A9-956D-73B8406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45</Words>
  <Characters>492</Characters>
  <Application>Microsoft Office Word</Application>
  <DocSecurity>0</DocSecurity>
  <Lines>4</Lines>
  <Paragraphs>3</Paragraphs>
  <ScaleCrop>false</ScaleCrop>
  <Company>CM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ao jiany</cp:lastModifiedBy>
  <cp:revision>8</cp:revision>
  <cp:lastPrinted>2015-03-18T03:45:00Z</cp:lastPrinted>
  <dcterms:created xsi:type="dcterms:W3CDTF">2020-03-09T08:22:00Z</dcterms:created>
  <dcterms:modified xsi:type="dcterms:W3CDTF">2021-02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